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1B184C18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7400E2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</w:t>
      </w:r>
      <w:r w:rsidR="007400E2">
        <w:rPr>
          <w:rFonts w:ascii="HYHeadLine-Medium" w:eastAsia="HYHeadLine-Medium"/>
          <w:sz w:val="40"/>
        </w:rPr>
        <w:t>1</w:t>
      </w:r>
      <w:r>
        <w:rPr>
          <w:rFonts w:ascii="HYHeadLine-Medium" w:eastAsia="HYHeadLine-Medium"/>
          <w:sz w:val="40"/>
        </w:rPr>
        <w:t xml:space="preserve">학기 </w:t>
      </w:r>
      <w:r w:rsidR="003C5963">
        <w:rPr>
          <w:rFonts w:ascii="HYHeadLine-Medium" w:eastAsia="HYHeadLine-Medium" w:hint="eastAsia"/>
          <w:sz w:val="40"/>
        </w:rPr>
        <w:t>출석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471A8606" w:rsidR="00DF1B29" w:rsidRDefault="00904430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C프로그래밍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0A74C520" w14:textId="77777777" w:rsidR="0073771B" w:rsidRPr="00D5130A" w:rsidRDefault="0073771B" w:rsidP="0073771B">
      <w:pPr>
        <w:pStyle w:val="a"/>
        <w:spacing w:line="240" w:lineRule="auto"/>
        <w:rPr>
          <w:rFonts w:hint="eastAsia"/>
          <w:sz w:val="22"/>
        </w:rPr>
      </w:pPr>
    </w:p>
    <w:p w14:paraId="1B6751FE" w14:textId="6390B1C4" w:rsidR="00D5130A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1-1</w:t>
      </w:r>
    </w:p>
    <w:p w14:paraId="6BE32C8A" w14:textId="38E1A7BD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소스코드</w:t>
      </w:r>
    </w:p>
    <w:p w14:paraId="61C2F501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6BD5F552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*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화면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Hello~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하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프로그램</w:t>
      </w:r>
    </w:p>
    <w:p w14:paraId="0A313DCF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이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exam1-1.c</w:t>
      </w:r>
    </w:p>
    <w:p w14:paraId="1E1CDAC9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정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일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2023-04-17</w:t>
      </w:r>
    </w:p>
    <w:p w14:paraId="5402076B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작성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최문성</w:t>
      </w:r>
      <w:proofErr w:type="spellEnd"/>
    </w:p>
    <w:p w14:paraId="6CE368C3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학번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202234-366307</w:t>
      </w:r>
    </w:p>
    <w:p w14:paraId="6B36F952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*/</w:t>
      </w:r>
    </w:p>
    <w:p w14:paraId="3707C1F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스탠다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하기</w:t>
      </w:r>
    </w:p>
    <w:p w14:paraId="3FA9E2D9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main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</w:p>
    <w:p w14:paraId="737073C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여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중괄호</w:t>
      </w:r>
    </w:p>
    <w:p w14:paraId="3C17589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Hello~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화면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Hello~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6AD651A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닫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중괄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, main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끝</w:t>
      </w:r>
    </w:p>
    <w:p w14:paraId="4436DC72" w14:textId="77777777" w:rsidR="00D12B49" w:rsidRPr="00D12B49" w:rsidRDefault="00D12B49" w:rsidP="00D625C1">
      <w:pPr>
        <w:pStyle w:val="a"/>
        <w:spacing w:line="240" w:lineRule="auto"/>
        <w:rPr>
          <w:rFonts w:hint="eastAsia"/>
          <w:sz w:val="22"/>
        </w:rPr>
      </w:pPr>
    </w:p>
    <w:p w14:paraId="0D23294C" w14:textId="293D1446" w:rsidR="00D12B49" w:rsidRPr="00D12B49" w:rsidRDefault="0073771B" w:rsidP="00D12B49">
      <w:pPr>
        <w:pStyle w:val="a"/>
        <w:numPr>
          <w:ilvl w:val="1"/>
          <w:numId w:val="17"/>
        </w:numPr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실행결과</w:t>
      </w:r>
    </w:p>
    <w:p w14:paraId="747F00DA" w14:textId="01043835" w:rsidR="0073771B" w:rsidRDefault="00D625C1" w:rsidP="00D625C1">
      <w:pPr>
        <w:pStyle w:val="a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19ED06C6" wp14:editId="79B5595B">
            <wp:extent cx="6120130" cy="944880"/>
            <wp:effectExtent l="0" t="0" r="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0617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21D49252" w14:textId="77777777" w:rsidR="00D625C1" w:rsidRDefault="00D625C1" w:rsidP="00D625C1">
      <w:pPr>
        <w:pStyle w:val="a"/>
        <w:spacing w:line="240" w:lineRule="auto"/>
        <w:rPr>
          <w:rFonts w:hint="eastAsia"/>
          <w:sz w:val="22"/>
        </w:rPr>
      </w:pPr>
    </w:p>
    <w:p w14:paraId="72664989" w14:textId="77777777" w:rsidR="0073771B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1-2</w:t>
      </w:r>
    </w:p>
    <w:p w14:paraId="592006E7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소스코드</w:t>
      </w:r>
    </w:p>
    <w:p w14:paraId="4152F0FC" w14:textId="3EE13401" w:rsidR="00D625C1" w:rsidRDefault="00D625C1" w:rsidP="00D625C1">
      <w:pPr>
        <w:pStyle w:val="a"/>
        <w:spacing w:line="240" w:lineRule="auto"/>
        <w:rPr>
          <w:sz w:val="22"/>
        </w:rPr>
      </w:pPr>
    </w:p>
    <w:p w14:paraId="0CF1EF47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*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자로부터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개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력받아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곱한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결과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하는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프로그램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*/</w:t>
      </w:r>
    </w:p>
    <w:p w14:paraId="387538E1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표준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0413F186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pragma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warning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(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disable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:</w:t>
      </w:r>
      <w:r w:rsidRPr="00EF1B10">
        <w:rPr>
          <w:rFonts w:ascii="Consolas" w:eastAsia="Gulim" w:hAnsi="Consolas" w:cs="Gulim"/>
          <w:color w:val="F78C6C"/>
          <w:kern w:val="0"/>
          <w:sz w:val="27"/>
          <w:szCs w:val="27"/>
        </w:rPr>
        <w:t>4996</w:t>
      </w:r>
      <w:proofErr w:type="gramStart"/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)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보안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경고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무시</w:t>
      </w:r>
    </w:p>
    <w:p w14:paraId="0C2556BB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lastRenderedPageBreak/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a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b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c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할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변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수로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선언</w:t>
      </w:r>
    </w:p>
    <w:p w14:paraId="0F7D0E7E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oduct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원형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선언</w:t>
      </w:r>
    </w:p>
    <w:p w14:paraId="4BA1A0FC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void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</w:p>
    <w:p w14:paraId="12A9B9A4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   </w:t>
      </w:r>
    </w:p>
    <w:p w14:paraId="1443971B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Enter a number between 1 and 100: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자에게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008A813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scan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>%d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&amp;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a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첫번째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력받고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값을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a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저장</w:t>
      </w:r>
    </w:p>
    <w:p w14:paraId="67249C65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Enter another number between 1 and 100: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자에게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290B114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scan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>%d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&amp;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b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두번째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력받고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값을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b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저장</w:t>
      </w:r>
    </w:p>
    <w:p w14:paraId="03E5F9FA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c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=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oduct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a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b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product()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호출하여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c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저장</w:t>
      </w:r>
    </w:p>
    <w:p w14:paraId="28B397A8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%d * %d = %d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a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b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c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저장한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결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식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형태로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CCDDC78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끝</w:t>
      </w:r>
    </w:p>
    <w:p w14:paraId="508FA705" w14:textId="064A1A4F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oduct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곱을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구하고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반환하는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>
        <w:rPr>
          <w:rFonts w:ascii="Consolas" w:eastAsia="Gulim" w:hAnsi="Consolas" w:cs="Gulim" w:hint="eastAsia"/>
          <w:i/>
          <w:iCs/>
          <w:color w:val="464B5D"/>
          <w:kern w:val="0"/>
          <w:sz w:val="27"/>
          <w:szCs w:val="27"/>
        </w:rPr>
        <w:t xml:space="preserve"> </w:t>
      </w:r>
      <w:r>
        <w:rPr>
          <w:rFonts w:ascii="Consolas" w:eastAsia="Gulim" w:hAnsi="Consolas" w:cs="Gulim" w:hint="eastAsia"/>
          <w:i/>
          <w:iCs/>
          <w:color w:val="464B5D"/>
          <w:kern w:val="0"/>
          <w:sz w:val="27"/>
          <w:szCs w:val="27"/>
        </w:rPr>
        <w:t>정의</w:t>
      </w:r>
    </w:p>
    <w:p w14:paraId="32074E96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</w:p>
    <w:p w14:paraId="5D5E9187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r w:rsidRPr="00EF1B10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return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*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gramStart"/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proofErr w:type="gramEnd"/>
    </w:p>
    <w:p w14:paraId="1001DB5C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</w:p>
    <w:p w14:paraId="324920CE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27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</w:p>
    <w:p w14:paraId="63628A36" w14:textId="77777777" w:rsidR="00D625C1" w:rsidRDefault="00D625C1" w:rsidP="00D625C1">
      <w:pPr>
        <w:pStyle w:val="a"/>
        <w:spacing w:line="240" w:lineRule="auto"/>
        <w:rPr>
          <w:rFonts w:hint="eastAsia"/>
          <w:sz w:val="22"/>
        </w:rPr>
      </w:pPr>
    </w:p>
    <w:p w14:paraId="3CB5A8C1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5130AB78" w14:textId="5DAC4BA7" w:rsidR="0073771B" w:rsidRDefault="00D625C1" w:rsidP="00D625C1">
      <w:pPr>
        <w:pStyle w:val="a"/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35DF38C2" wp14:editId="4F914451">
            <wp:extent cx="3819525" cy="66675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D67F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030067CD" w14:textId="77777777" w:rsidR="00D625C1" w:rsidRDefault="00D625C1" w:rsidP="00D625C1">
      <w:pPr>
        <w:pStyle w:val="a"/>
        <w:spacing w:line="240" w:lineRule="auto"/>
        <w:jc w:val="center"/>
        <w:rPr>
          <w:rFonts w:hint="eastAsia"/>
          <w:sz w:val="22"/>
        </w:rPr>
      </w:pPr>
    </w:p>
    <w:p w14:paraId="7DD6FCFC" w14:textId="77777777" w:rsidR="0073771B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2-1</w:t>
      </w:r>
    </w:p>
    <w:p w14:paraId="3BB44E67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소스코드</w:t>
      </w:r>
    </w:p>
    <w:p w14:paraId="7FD2A244" w14:textId="0E62E38C" w:rsidR="00D625C1" w:rsidRDefault="00D625C1" w:rsidP="00D625C1">
      <w:pPr>
        <w:pStyle w:val="a"/>
        <w:spacing w:line="240" w:lineRule="auto"/>
        <w:rPr>
          <w:noProof/>
        </w:rPr>
      </w:pPr>
    </w:p>
    <w:p w14:paraId="0845F97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/ c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언어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대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나타내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프로그램</w:t>
      </w:r>
    </w:p>
    <w:p w14:paraId="7F7EF4E8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표준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4486637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void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</w:p>
    <w:p w14:paraId="72A29761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여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중괄호</w:t>
      </w:r>
    </w:p>
    <w:p w14:paraId="62966B8F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char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char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char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3FA9289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char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char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char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5786E1F3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lastRenderedPageBreak/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char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char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char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C9710D9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hor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hor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A6E5269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hort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hort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55C707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shor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shor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6537BD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short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short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BC2D59F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shor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shor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C8A31F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short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short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5CABBEA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3BDD22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432FE13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34A00B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90914F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C76F878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B26BCCE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long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long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282600EE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long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long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54FE78F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long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long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174432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long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long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2441D0D8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lastRenderedPageBreak/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long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BF5AA7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long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A9A43D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long 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3B29856B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long 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2F02C71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long 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2E5CB5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long 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4B66562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floa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floa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floa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345C0A7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double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double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double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A0B257E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double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double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double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28AA2293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끝</w:t>
      </w:r>
    </w:p>
    <w:p w14:paraId="65BB4213" w14:textId="77777777" w:rsidR="00D625C1" w:rsidRDefault="00D625C1" w:rsidP="00D625C1">
      <w:pPr>
        <w:pStyle w:val="a"/>
        <w:spacing w:line="240" w:lineRule="auto"/>
        <w:rPr>
          <w:rFonts w:hint="eastAsia"/>
          <w:sz w:val="22"/>
        </w:rPr>
      </w:pPr>
    </w:p>
    <w:p w14:paraId="0F308CD4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217ED22D" w14:textId="0FDB3902" w:rsidR="0073771B" w:rsidRDefault="00D625C1" w:rsidP="00D625C1">
      <w:pPr>
        <w:pStyle w:val="a"/>
        <w:spacing w:line="24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826C935" wp14:editId="3301DB09">
            <wp:extent cx="3752850" cy="60864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3B9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4D043FF9" w14:textId="77777777" w:rsidR="00D625C1" w:rsidRDefault="00D625C1" w:rsidP="00D625C1">
      <w:pPr>
        <w:pStyle w:val="a"/>
        <w:spacing w:line="240" w:lineRule="auto"/>
        <w:jc w:val="center"/>
        <w:rPr>
          <w:rFonts w:hint="eastAsia"/>
          <w:sz w:val="22"/>
        </w:rPr>
      </w:pPr>
    </w:p>
    <w:p w14:paraId="189F4008" w14:textId="77777777" w:rsidR="0073771B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2-2</w:t>
      </w:r>
    </w:p>
    <w:p w14:paraId="30682602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소스코드</w:t>
      </w:r>
    </w:p>
    <w:p w14:paraId="3707D9A1" w14:textId="7016F94C" w:rsidR="00D625C1" w:rsidRDefault="00D625C1" w:rsidP="00D625C1">
      <w:pPr>
        <w:pStyle w:val="a"/>
        <w:spacing w:line="240" w:lineRule="auto"/>
        <w:rPr>
          <w:sz w:val="22"/>
        </w:rPr>
      </w:pPr>
    </w:p>
    <w:p w14:paraId="47E64725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/ #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define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문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이용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상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예제</w:t>
      </w:r>
    </w:p>
    <w:p w14:paraId="6844244A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</w:p>
    <w:p w14:paraId="1931208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표준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0CB96EE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IN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반지름은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100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입니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40E04C9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I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3.1415926353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원주율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파이값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77E6167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lastRenderedPageBreak/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AREA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I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*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*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면적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구하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50F7B6A1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OUT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면적을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구하고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프로그램을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종료합니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종료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</w:p>
    <w:p w14:paraId="4A2626B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void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</w:p>
    <w:p w14:paraId="34A8075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</w:p>
    <w:p w14:paraId="2D2F15D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%s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2657C2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면적은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10.5f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입니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AREA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100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면적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구하고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A597E2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   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OUT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종료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264858D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}</w:t>
      </w:r>
    </w:p>
    <w:p w14:paraId="0D656BC1" w14:textId="77777777" w:rsidR="00D625C1" w:rsidRPr="00D12B49" w:rsidRDefault="00D625C1" w:rsidP="00D625C1">
      <w:pPr>
        <w:pStyle w:val="a"/>
        <w:spacing w:line="240" w:lineRule="auto"/>
        <w:rPr>
          <w:sz w:val="22"/>
        </w:rPr>
      </w:pPr>
    </w:p>
    <w:p w14:paraId="623F8439" w14:textId="77777777" w:rsidR="00D625C1" w:rsidRDefault="00D625C1" w:rsidP="00D625C1">
      <w:pPr>
        <w:pStyle w:val="a"/>
        <w:spacing w:line="240" w:lineRule="auto"/>
        <w:rPr>
          <w:rFonts w:hint="eastAsia"/>
          <w:sz w:val="22"/>
        </w:rPr>
      </w:pPr>
    </w:p>
    <w:p w14:paraId="2686EFEC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598927D0" w14:textId="616BF6D9" w:rsidR="0073771B" w:rsidRDefault="00D625C1" w:rsidP="00D625C1">
      <w:pPr>
        <w:pStyle w:val="a"/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05E9CA63" wp14:editId="7505EC7D">
            <wp:extent cx="3733800" cy="12668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DC63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1748131D" w14:textId="77777777" w:rsidR="00D625C1" w:rsidRDefault="00D625C1" w:rsidP="00D625C1">
      <w:pPr>
        <w:pStyle w:val="a"/>
        <w:spacing w:line="240" w:lineRule="auto"/>
        <w:jc w:val="center"/>
        <w:rPr>
          <w:rFonts w:hint="eastAsia"/>
          <w:sz w:val="22"/>
        </w:rPr>
      </w:pPr>
    </w:p>
    <w:p w14:paraId="6D85820B" w14:textId="77777777" w:rsidR="0073771B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2-3</w:t>
      </w:r>
    </w:p>
    <w:p w14:paraId="35DAC693" w14:textId="70E554DC" w:rsidR="0073771B" w:rsidRDefault="00D625C1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sz w:val="22"/>
        </w:rPr>
        <w:t xml:space="preserve">exam2-3.h </w:t>
      </w:r>
      <w:r w:rsidR="0073771B">
        <w:rPr>
          <w:rFonts w:hint="eastAsia"/>
          <w:sz w:val="22"/>
        </w:rPr>
        <w:t>소스코드</w:t>
      </w:r>
    </w:p>
    <w:p w14:paraId="321F1311" w14:textId="45C59DB9" w:rsidR="00D625C1" w:rsidRDefault="00D625C1" w:rsidP="00D625C1">
      <w:pPr>
        <w:pStyle w:val="a"/>
        <w:spacing w:line="240" w:lineRule="auto"/>
        <w:rPr>
          <w:sz w:val="22"/>
        </w:rPr>
      </w:pPr>
    </w:p>
    <w:p w14:paraId="6FD2AD0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표준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0045929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ADD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+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y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더하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081617DB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SUB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-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y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빼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6A2F45D2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53032582" w14:textId="77777777" w:rsidR="00D625C1" w:rsidRDefault="00D625C1" w:rsidP="00D625C1">
      <w:pPr>
        <w:pStyle w:val="a"/>
        <w:spacing w:line="240" w:lineRule="auto"/>
        <w:rPr>
          <w:rFonts w:hint="eastAsia"/>
          <w:sz w:val="22"/>
        </w:rPr>
      </w:pPr>
    </w:p>
    <w:p w14:paraId="682DA992" w14:textId="5D78731F" w:rsidR="00D625C1" w:rsidRDefault="00D625C1" w:rsidP="00D625C1">
      <w:pPr>
        <w:pStyle w:val="a"/>
        <w:numPr>
          <w:ilvl w:val="1"/>
          <w:numId w:val="17"/>
        </w:numPr>
        <w:spacing w:line="240" w:lineRule="auto"/>
        <w:rPr>
          <w:rFonts w:hint="eastAsia"/>
          <w:sz w:val="22"/>
        </w:rPr>
      </w:pPr>
      <w:r>
        <w:rPr>
          <w:sz w:val="22"/>
        </w:rPr>
        <w:t xml:space="preserve">exam2-3.c </w:t>
      </w:r>
      <w:r>
        <w:rPr>
          <w:rFonts w:hint="eastAsia"/>
          <w:sz w:val="22"/>
        </w:rPr>
        <w:t>소스코드</w:t>
      </w:r>
    </w:p>
    <w:p w14:paraId="7BEFFAC6" w14:textId="494094DA" w:rsidR="00D625C1" w:rsidRDefault="00D625C1" w:rsidP="00D625C1">
      <w:pPr>
        <w:pStyle w:val="a"/>
        <w:spacing w:line="240" w:lineRule="auto"/>
        <w:rPr>
          <w:sz w:val="22"/>
        </w:rPr>
      </w:pPr>
    </w:p>
    <w:p w14:paraId="1F97A58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exam2-3.h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exam2-3.h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17B5F04E" w14:textId="4556C46C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* exam2-3.</w:t>
      </w: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h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에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이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스탠다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인풋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아웃풋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파일이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포함되어</w:t>
      </w:r>
      <w:r>
        <w:rPr>
          <w:rFonts w:ascii="Consolas" w:eastAsia="Gulim" w:hAnsi="Consolas" w:cs="Gulim" w:hint="eastAsia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있으므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다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불러오지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않아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됨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*/</w:t>
      </w:r>
    </w:p>
    <w:p w14:paraId="39D0A605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void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</w:p>
    <w:p w14:paraId="147DE4D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</w:p>
    <w:p w14:paraId="3CBFAE9E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add_result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sub_result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할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변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수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선언</w:t>
      </w:r>
    </w:p>
    <w:p w14:paraId="209ABFF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lastRenderedPageBreak/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10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과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5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를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더하면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이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ADD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10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5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ADD()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호출하여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결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BC21A2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10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과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5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를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빼면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이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SUB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10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5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SUB()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호출하여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결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0730ED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</w:p>
    <w:p w14:paraId="5C46B695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20FD611B" w14:textId="77777777" w:rsidR="00D625C1" w:rsidRDefault="00D625C1" w:rsidP="00D625C1">
      <w:pPr>
        <w:pStyle w:val="a"/>
        <w:spacing w:line="240" w:lineRule="auto"/>
        <w:rPr>
          <w:rFonts w:hint="eastAsia"/>
          <w:sz w:val="22"/>
        </w:rPr>
      </w:pPr>
    </w:p>
    <w:p w14:paraId="2500C281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4BA78D50" w14:textId="52ECCAFF" w:rsidR="0073771B" w:rsidRPr="00D5130A" w:rsidRDefault="00D625C1" w:rsidP="00D625C1">
      <w:pPr>
        <w:pStyle w:val="a"/>
        <w:spacing w:line="240" w:lineRule="auto"/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1347BEB" wp14:editId="3582C216">
            <wp:extent cx="2257425" cy="72390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71B" w:rsidRPr="00D5130A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C8EA" w14:textId="77777777" w:rsidR="00816DC2" w:rsidRDefault="00816DC2" w:rsidP="00011C92">
      <w:pPr>
        <w:spacing w:after="0" w:line="240" w:lineRule="auto"/>
      </w:pPr>
      <w:r>
        <w:separator/>
      </w:r>
    </w:p>
  </w:endnote>
  <w:endnote w:type="continuationSeparator" w:id="0">
    <w:p w14:paraId="1238A3ED" w14:textId="77777777" w:rsidR="00816DC2" w:rsidRDefault="00816DC2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A239" w14:textId="77777777" w:rsidR="00816DC2" w:rsidRDefault="00816DC2" w:rsidP="00011C92">
      <w:pPr>
        <w:spacing w:after="0" w:line="240" w:lineRule="auto"/>
      </w:pPr>
      <w:r>
        <w:separator/>
      </w:r>
    </w:p>
  </w:footnote>
  <w:footnote w:type="continuationSeparator" w:id="0">
    <w:p w14:paraId="7E55BA37" w14:textId="77777777" w:rsidR="00816DC2" w:rsidRDefault="00816DC2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DD5546"/>
    <w:multiLevelType w:val="multilevel"/>
    <w:tmpl w:val="3566D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05094F"/>
    <w:multiLevelType w:val="hybridMultilevel"/>
    <w:tmpl w:val="CE369EA4"/>
    <w:lvl w:ilvl="0" w:tplc="C7B633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E6EBC"/>
    <w:multiLevelType w:val="multilevel"/>
    <w:tmpl w:val="C354FE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1" w15:restartNumberingAfterBreak="0">
    <w:nsid w:val="669657A5"/>
    <w:multiLevelType w:val="multilevel"/>
    <w:tmpl w:val="42E2562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20" w:hanging="2160"/>
      </w:pPr>
      <w:rPr>
        <w:rFonts w:hint="default"/>
      </w:rPr>
    </w:lvl>
  </w:abstractNum>
  <w:abstractNum w:abstractNumId="12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3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4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5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578592364">
    <w:abstractNumId w:val="2"/>
  </w:num>
  <w:num w:numId="2" w16cid:durableId="692994232">
    <w:abstractNumId w:val="3"/>
  </w:num>
  <w:num w:numId="3" w16cid:durableId="2013140890">
    <w:abstractNumId w:val="1"/>
  </w:num>
  <w:num w:numId="4" w16cid:durableId="283124559">
    <w:abstractNumId w:val="13"/>
  </w:num>
  <w:num w:numId="5" w16cid:durableId="747384028">
    <w:abstractNumId w:val="12"/>
  </w:num>
  <w:num w:numId="6" w16cid:durableId="160975695">
    <w:abstractNumId w:val="16"/>
  </w:num>
  <w:num w:numId="7" w16cid:durableId="1017081716">
    <w:abstractNumId w:val="14"/>
  </w:num>
  <w:num w:numId="8" w16cid:durableId="1646860976">
    <w:abstractNumId w:val="4"/>
  </w:num>
  <w:num w:numId="9" w16cid:durableId="1450902817">
    <w:abstractNumId w:val="8"/>
  </w:num>
  <w:num w:numId="10" w16cid:durableId="1015884262">
    <w:abstractNumId w:val="9"/>
  </w:num>
  <w:num w:numId="11" w16cid:durableId="1308974010">
    <w:abstractNumId w:val="0"/>
  </w:num>
  <w:num w:numId="12" w16cid:durableId="1501576052">
    <w:abstractNumId w:val="6"/>
  </w:num>
  <w:num w:numId="13" w16cid:durableId="1222592107">
    <w:abstractNumId w:val="15"/>
  </w:num>
  <w:num w:numId="14" w16cid:durableId="1479765402">
    <w:abstractNumId w:val="5"/>
  </w:num>
  <w:num w:numId="15" w16cid:durableId="933705172">
    <w:abstractNumId w:val="11"/>
  </w:num>
  <w:num w:numId="16" w16cid:durableId="486440813">
    <w:abstractNumId w:val="10"/>
  </w:num>
  <w:num w:numId="17" w16cid:durableId="1376391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6074A"/>
    <w:rsid w:val="00070499"/>
    <w:rsid w:val="00076DE7"/>
    <w:rsid w:val="00093650"/>
    <w:rsid w:val="000A1572"/>
    <w:rsid w:val="000B740C"/>
    <w:rsid w:val="00144B01"/>
    <w:rsid w:val="00153381"/>
    <w:rsid w:val="00154659"/>
    <w:rsid w:val="00182FF5"/>
    <w:rsid w:val="00196B70"/>
    <w:rsid w:val="001B2250"/>
    <w:rsid w:val="001B2C4C"/>
    <w:rsid w:val="00214FB7"/>
    <w:rsid w:val="00271551"/>
    <w:rsid w:val="002762BC"/>
    <w:rsid w:val="002E3F9E"/>
    <w:rsid w:val="003025FF"/>
    <w:rsid w:val="00334D12"/>
    <w:rsid w:val="0039692B"/>
    <w:rsid w:val="003B32C1"/>
    <w:rsid w:val="003C5963"/>
    <w:rsid w:val="00420611"/>
    <w:rsid w:val="00434541"/>
    <w:rsid w:val="00475A73"/>
    <w:rsid w:val="00477E1F"/>
    <w:rsid w:val="004814C5"/>
    <w:rsid w:val="004B1480"/>
    <w:rsid w:val="004B7FDC"/>
    <w:rsid w:val="004D07FE"/>
    <w:rsid w:val="004E1B89"/>
    <w:rsid w:val="00522E4B"/>
    <w:rsid w:val="00561C99"/>
    <w:rsid w:val="00576901"/>
    <w:rsid w:val="006046D1"/>
    <w:rsid w:val="006048B0"/>
    <w:rsid w:val="00662F94"/>
    <w:rsid w:val="006979E4"/>
    <w:rsid w:val="006C2EBE"/>
    <w:rsid w:val="006D3A20"/>
    <w:rsid w:val="006F188D"/>
    <w:rsid w:val="0073771B"/>
    <w:rsid w:val="007400E2"/>
    <w:rsid w:val="00762ABB"/>
    <w:rsid w:val="00784A08"/>
    <w:rsid w:val="007850D1"/>
    <w:rsid w:val="007856AD"/>
    <w:rsid w:val="007F3D6A"/>
    <w:rsid w:val="00802581"/>
    <w:rsid w:val="00816DC2"/>
    <w:rsid w:val="00824ADF"/>
    <w:rsid w:val="008C2C9E"/>
    <w:rsid w:val="008D0AD4"/>
    <w:rsid w:val="008D1F8B"/>
    <w:rsid w:val="008E41AA"/>
    <w:rsid w:val="00904430"/>
    <w:rsid w:val="0091097D"/>
    <w:rsid w:val="00913D6C"/>
    <w:rsid w:val="0097777B"/>
    <w:rsid w:val="0098205B"/>
    <w:rsid w:val="009972A0"/>
    <w:rsid w:val="009F19CC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46BCC"/>
    <w:rsid w:val="00C70B65"/>
    <w:rsid w:val="00C75432"/>
    <w:rsid w:val="00CA1C9A"/>
    <w:rsid w:val="00CC6DF0"/>
    <w:rsid w:val="00CE0605"/>
    <w:rsid w:val="00D12B49"/>
    <w:rsid w:val="00D36DEC"/>
    <w:rsid w:val="00D43BD0"/>
    <w:rsid w:val="00D5130A"/>
    <w:rsid w:val="00D52518"/>
    <w:rsid w:val="00D57BB3"/>
    <w:rsid w:val="00D60519"/>
    <w:rsid w:val="00D625C1"/>
    <w:rsid w:val="00D775DE"/>
    <w:rsid w:val="00DE05B6"/>
    <w:rsid w:val="00DF1B29"/>
    <w:rsid w:val="00E1353B"/>
    <w:rsid w:val="00E270B4"/>
    <w:rsid w:val="00E357D2"/>
    <w:rsid w:val="00E47282"/>
    <w:rsid w:val="00EE0AFD"/>
    <w:rsid w:val="00EF1B10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05B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E0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6B0E-3F40-4BF8-B965-A27AEF5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7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8</cp:revision>
  <cp:lastPrinted>2023-04-17T12:25:00Z</cp:lastPrinted>
  <dcterms:created xsi:type="dcterms:W3CDTF">2023-04-16T14:19:00Z</dcterms:created>
  <dcterms:modified xsi:type="dcterms:W3CDTF">2023-04-17T12:31:00Z</dcterms:modified>
  <cp:version>0501.0001.01</cp:version>
</cp:coreProperties>
</file>